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C8" w:rsidRDefault="00150E41" w:rsidP="00713067">
      <w:pPr>
        <w:ind w:left="426" w:hanging="426"/>
        <w:rPr>
          <w:noProof/>
          <w:lang w:eastAsia="fr-FR"/>
        </w:rPr>
      </w:pPr>
      <w:r w:rsidRPr="005153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36962" wp14:editId="6FFECAC3">
                <wp:simplePos x="0" y="0"/>
                <wp:positionH relativeFrom="column">
                  <wp:posOffset>400050</wp:posOffset>
                </wp:positionH>
                <wp:positionV relativeFrom="paragraph">
                  <wp:posOffset>38100</wp:posOffset>
                </wp:positionV>
                <wp:extent cx="4371975" cy="571500"/>
                <wp:effectExtent l="0" t="0" r="9525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53C8" w:rsidRPr="00E82744" w:rsidRDefault="005153C8" w:rsidP="005153C8">
                            <w:pPr>
                              <w:jc w:val="center"/>
                              <w:rPr>
                                <w:rFonts w:ascii="Arial Rounded MT Bold" w:hAnsi="Arial Rounded MT Bold" w:cs="Microsoft Sans Serif"/>
                                <w:sz w:val="72"/>
                                <w:szCs w:val="72"/>
                              </w:rPr>
                            </w:pPr>
                            <w:r w:rsidRPr="00E82744">
                              <w:rPr>
                                <w:rFonts w:ascii="Arial Rounded MT Bold" w:hAnsi="Arial Rounded MT Bold" w:cs="Microsoft Sans Serif"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 xml:space="preserve">Plan de </w:t>
                            </w:r>
                            <w:r w:rsidRPr="00E82744">
                              <w:rPr>
                                <w:rFonts w:ascii="Arial Rounded MT Bold" w:hAnsi="Arial Rounded MT Bold" w:cs="Microsoft Sans Serif"/>
                                <w:color w:val="000000" w:themeColor="text1"/>
                                <w:sz w:val="72"/>
                                <w:szCs w:val="72"/>
                              </w:rPr>
                              <w:t>Thion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36962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31.5pt;margin-top:3pt;width:344.25pt;height: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" fillcolor="white [3201]" stroked="f" strokeweight=".5pt">
                <v:textbox>
                  <w:txbxContent>
                    <w:p w:rsidR="005153C8" w:rsidRPr="00E82744" w:rsidRDefault="005153C8" w:rsidP="005153C8">
                      <w:pPr>
                        <w:jc w:val="center"/>
                        <w:rPr>
                          <w:rFonts w:ascii="Arial Rounded MT Bold" w:hAnsi="Arial Rounded MT Bold" w:cs="Microsoft Sans Serif"/>
                          <w:sz w:val="72"/>
                          <w:szCs w:val="72"/>
                        </w:rPr>
                      </w:pPr>
                      <w:r w:rsidRPr="00E82744">
                        <w:rPr>
                          <w:rFonts w:ascii="Arial Rounded MT Bold" w:hAnsi="Arial Rounded MT Bold" w:cs="Microsoft Sans Serif"/>
                          <w:color w:val="767171" w:themeColor="background2" w:themeShade="80"/>
                          <w:sz w:val="72"/>
                          <w:szCs w:val="72"/>
                        </w:rPr>
                        <w:t xml:space="preserve">Plan de </w:t>
                      </w:r>
                      <w:r w:rsidRPr="00E82744">
                        <w:rPr>
                          <w:rFonts w:ascii="Arial Rounded MT Bold" w:hAnsi="Arial Rounded MT Bold" w:cs="Microsoft Sans Serif"/>
                          <w:color w:val="000000" w:themeColor="text1"/>
                          <w:sz w:val="72"/>
                          <w:szCs w:val="72"/>
                        </w:rPr>
                        <w:t>Thionville</w:t>
                      </w:r>
                    </w:p>
                  </w:txbxContent>
                </v:textbox>
              </v:shape>
            </w:pict>
          </mc:Fallback>
        </mc:AlternateContent>
      </w:r>
      <w:r w:rsidR="000B4358">
        <w:rPr>
          <w:noProof/>
          <w:lang w:eastAsia="fr-FR"/>
        </w:rPr>
        <w:t xml:space="preserve"> </w:t>
      </w:r>
    </w:p>
    <w:p w:rsidR="005153C8" w:rsidRDefault="005424C4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6467475</wp:posOffset>
                </wp:positionV>
                <wp:extent cx="1828800" cy="5524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4C4" w:rsidRPr="00FA6DD6" w:rsidRDefault="005424C4" w:rsidP="005424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A6DD6">
                              <w:rPr>
                                <w:b/>
                                <w:color w:val="000000" w:themeColor="text1"/>
                              </w:rPr>
                              <w:t>Réalisé par la classe 1SNB</w:t>
                            </w:r>
                          </w:p>
                          <w:p w:rsidR="005424C4" w:rsidRPr="00FA6DD6" w:rsidRDefault="005424C4" w:rsidP="005424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A6DD6">
                              <w:rPr>
                                <w:b/>
                                <w:color w:val="000000" w:themeColor="text1"/>
                              </w:rPr>
                              <w:t>Année 2018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margin-left:235.15pt;margin-top:509.25pt;width:2in;height:43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" fillcolor="white [3212]" strokecolor="white [3212]" strokeweight="1pt">
                <v:textbox>
                  <w:txbxContent>
                    <w:p w:rsidR="005424C4" w:rsidRPr="00FA6DD6" w:rsidRDefault="005424C4" w:rsidP="005424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A6DD6">
                        <w:rPr>
                          <w:b/>
                          <w:color w:val="000000" w:themeColor="text1"/>
                        </w:rPr>
                        <w:t>Réalisé par la classe 1SNB</w:t>
                      </w:r>
                    </w:p>
                    <w:p w:rsidR="005424C4" w:rsidRPr="00FA6DD6" w:rsidRDefault="005424C4" w:rsidP="005424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A6DD6">
                        <w:rPr>
                          <w:b/>
                          <w:color w:val="000000" w:themeColor="text1"/>
                        </w:rPr>
                        <w:t>Année 2018-2019</w:t>
                      </w:r>
                    </w:p>
                  </w:txbxContent>
                </v:textbox>
              </v:rect>
            </w:pict>
          </mc:Fallback>
        </mc:AlternateContent>
      </w:r>
      <w:r w:rsidR="00355E94" w:rsidRPr="005153C8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C14403C" wp14:editId="5FF12C17">
            <wp:simplePos x="0" y="0"/>
            <wp:positionH relativeFrom="margin">
              <wp:posOffset>3038475</wp:posOffset>
            </wp:positionH>
            <wp:positionV relativeFrom="margin">
              <wp:posOffset>2382520</wp:posOffset>
            </wp:positionV>
            <wp:extent cx="1724025" cy="1212850"/>
            <wp:effectExtent l="171450" t="152400" r="161925" b="15875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80px-Thionville_-_Citéline_-_MAN_Lions_Cit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12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94" w:rsidRPr="005153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BB99B" wp14:editId="0AAC6AF2">
                <wp:simplePos x="0" y="0"/>
                <wp:positionH relativeFrom="column">
                  <wp:posOffset>1405255</wp:posOffset>
                </wp:positionH>
                <wp:positionV relativeFrom="paragraph">
                  <wp:posOffset>4152899</wp:posOffset>
                </wp:positionV>
                <wp:extent cx="1200150" cy="121285"/>
                <wp:effectExtent l="0" t="95250" r="19050" b="3111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1212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50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10.65pt;margin-top:327pt;width:94.5pt;height:9.5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" strokecolor="red" strokeweight="2.25pt">
                <v:stroke endarrow="block" joinstyle="miter"/>
              </v:shape>
            </w:pict>
          </mc:Fallback>
        </mc:AlternateContent>
      </w:r>
      <w:r w:rsidR="0065598D" w:rsidRPr="005153C8"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138F6E27" wp14:editId="00819667">
            <wp:simplePos x="0" y="0"/>
            <wp:positionH relativeFrom="margin">
              <wp:posOffset>6480175</wp:posOffset>
            </wp:positionH>
            <wp:positionV relativeFrom="paragraph">
              <wp:posOffset>4373245</wp:posOffset>
            </wp:positionV>
            <wp:extent cx="3124200" cy="2343150"/>
            <wp:effectExtent l="190500" t="190500" r="190500" b="190500"/>
            <wp:wrapTight wrapText="bothSides">
              <wp:wrapPolygon edited="0">
                <wp:start x="263" y="-1756"/>
                <wp:lineTo x="-1317" y="-1405"/>
                <wp:lineTo x="-1185" y="21249"/>
                <wp:lineTo x="132" y="22829"/>
                <wp:lineTo x="263" y="23180"/>
                <wp:lineTo x="21205" y="23180"/>
                <wp:lineTo x="21337" y="22829"/>
                <wp:lineTo x="22654" y="21249"/>
                <wp:lineTo x="22785" y="1405"/>
                <wp:lineTo x="21337" y="-1229"/>
                <wp:lineTo x="21205" y="-1756"/>
                <wp:lineTo x="263" y="-1756"/>
              </wp:wrapPolygon>
            </wp:wrapTight>
            <wp:docPr id="56" name="Image 56" descr="C:\Users\abohn10\AppData\Local\Microsoft\Windows\INetCache\Content.Word\IMG_20190522_08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ohn10\AppData\Local\Microsoft\Windows\INetCache\Content.Word\IMG_20190522_083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98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673A4CB" wp14:editId="1D85BC24">
                <wp:simplePos x="0" y="0"/>
                <wp:positionH relativeFrom="column">
                  <wp:posOffset>8206105</wp:posOffset>
                </wp:positionH>
                <wp:positionV relativeFrom="paragraph">
                  <wp:posOffset>3147695</wp:posOffset>
                </wp:positionV>
                <wp:extent cx="1685925" cy="140462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98D" w:rsidRDefault="0065598D" w:rsidP="0065598D">
                            <w:pPr>
                              <w:spacing w:line="480" w:lineRule="auto"/>
                              <w:jc w:val="center"/>
                            </w:pPr>
                            <w:r>
                              <w:t>Prénom</w:t>
                            </w:r>
                          </w:p>
                          <w:p w:rsidR="0065598D" w:rsidRDefault="0065598D" w:rsidP="0065598D">
                            <w:pPr>
                              <w:spacing w:line="480" w:lineRule="auto"/>
                              <w:jc w:val="center"/>
                            </w:pPr>
                            <w:r>
                              <w:t>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3A4CB" id="Zone de texte 2" o:spid="_x0000_s1028" type="#_x0000_t202" style="position:absolute;margin-left:646.15pt;margin-top:247.85pt;width:132.7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" filled="f" stroked="f">
                <v:textbox style="mso-fit-shape-to-text:t">
                  <w:txbxContent>
                    <w:p w:rsidR="0065598D" w:rsidRDefault="0065598D" w:rsidP="0065598D">
                      <w:pPr>
                        <w:spacing w:line="480" w:lineRule="auto"/>
                        <w:jc w:val="center"/>
                      </w:pPr>
                      <w:r>
                        <w:t>Prénom</w:t>
                      </w:r>
                    </w:p>
                    <w:p w:rsidR="0065598D" w:rsidRDefault="0065598D" w:rsidP="0065598D">
                      <w:pPr>
                        <w:spacing w:line="480" w:lineRule="auto"/>
                        <w:jc w:val="center"/>
                      </w:pPr>
                      <w:r>
                        <w:t>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98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E8F7F7D" wp14:editId="521AA0C2">
                <wp:simplePos x="0" y="0"/>
                <wp:positionH relativeFrom="column">
                  <wp:posOffset>6005195</wp:posOffset>
                </wp:positionH>
                <wp:positionV relativeFrom="paragraph">
                  <wp:posOffset>3147695</wp:posOffset>
                </wp:positionV>
                <wp:extent cx="168592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98D" w:rsidRDefault="0065598D" w:rsidP="0065598D">
                            <w:pPr>
                              <w:spacing w:line="480" w:lineRule="auto"/>
                              <w:jc w:val="center"/>
                            </w:pPr>
                            <w:r>
                              <w:t>Nom</w:t>
                            </w:r>
                          </w:p>
                          <w:p w:rsidR="0065598D" w:rsidRDefault="0065598D" w:rsidP="0065598D">
                            <w:pPr>
                              <w:spacing w:line="480" w:lineRule="auto"/>
                              <w:jc w:val="center"/>
                            </w:pPr>
                            <w:r>
                              <w:t>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F7F7D" id="_x0000_s1029" type="#_x0000_t202" style="position:absolute;margin-left:472.85pt;margin-top:247.85pt;width:132.7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" filled="f" stroked="f">
                <v:textbox style="mso-fit-shape-to-text:t">
                  <w:txbxContent>
                    <w:p w:rsidR="0065598D" w:rsidRDefault="0065598D" w:rsidP="0065598D">
                      <w:pPr>
                        <w:spacing w:line="480" w:lineRule="auto"/>
                        <w:jc w:val="center"/>
                      </w:pPr>
                      <w:r>
                        <w:t>Nom</w:t>
                      </w:r>
                    </w:p>
                    <w:p w:rsidR="0065598D" w:rsidRDefault="0065598D" w:rsidP="0065598D">
                      <w:pPr>
                        <w:spacing w:line="480" w:lineRule="auto"/>
                        <w:jc w:val="center"/>
                      </w:pPr>
                      <w:r>
                        <w:t>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98D" w:rsidRPr="005153C8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62961977" wp14:editId="335BCA71">
            <wp:simplePos x="0" y="0"/>
            <wp:positionH relativeFrom="column">
              <wp:posOffset>5621019</wp:posOffset>
            </wp:positionH>
            <wp:positionV relativeFrom="paragraph">
              <wp:posOffset>44449</wp:posOffset>
            </wp:positionV>
            <wp:extent cx="1724660" cy="1165225"/>
            <wp:effectExtent l="133350" t="228600" r="123190" b="225425"/>
            <wp:wrapTight wrapText="bothSides">
              <wp:wrapPolygon edited="0">
                <wp:start x="20743" y="-485"/>
                <wp:lineTo x="8631" y="-5863"/>
                <wp:lineTo x="7534" y="-451"/>
                <wp:lineTo x="678" y="-3495"/>
                <wp:lineTo x="-1515" y="7328"/>
                <wp:lineTo x="-601" y="7734"/>
                <wp:lineTo x="-1698" y="13146"/>
                <wp:lineTo x="-556" y="13653"/>
                <wp:lineTo x="-1104" y="16359"/>
                <wp:lineTo x="-510" y="19572"/>
                <wp:lineTo x="-556" y="21027"/>
                <wp:lineTo x="1044" y="21737"/>
                <wp:lineTo x="17726" y="21772"/>
                <wp:lineTo x="21954" y="18119"/>
                <wp:lineTo x="21885" y="23"/>
                <wp:lineTo x="20743" y="-485"/>
              </wp:wrapPolygon>
            </wp:wrapTight>
            <wp:docPr id="9" name="Image 9" descr="RÃ©sultat de recherche d'images pour &quot;La Briquerie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La Briquerie logo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7977">
                      <a:off x="0" y="0"/>
                      <a:ext cx="172466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98D" w:rsidRPr="005153C8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3720D37" wp14:editId="2971F1B7">
            <wp:simplePos x="0" y="0"/>
            <wp:positionH relativeFrom="column">
              <wp:posOffset>6604635</wp:posOffset>
            </wp:positionH>
            <wp:positionV relativeFrom="paragraph">
              <wp:posOffset>885824</wp:posOffset>
            </wp:positionV>
            <wp:extent cx="2841625" cy="1988185"/>
            <wp:effectExtent l="190500" t="285750" r="187325" b="278765"/>
            <wp:wrapSquare wrapText="bothSides"/>
            <wp:docPr id="3" name="Image 3" descr="RÃ©sultat de recherche d'images pour &quot;Bienven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Bienvenu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8778">
                      <a:off x="0" y="0"/>
                      <a:ext cx="284162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67" w:rsidRPr="005153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7DE8B8" wp14:editId="52559B22">
                <wp:simplePos x="0" y="0"/>
                <wp:positionH relativeFrom="column">
                  <wp:posOffset>281940</wp:posOffset>
                </wp:positionH>
                <wp:positionV relativeFrom="paragraph">
                  <wp:posOffset>6076315</wp:posOffset>
                </wp:positionV>
                <wp:extent cx="2519680" cy="9144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53C8" w:rsidRDefault="005153C8" w:rsidP="005153C8">
                            <w:r w:rsidRPr="00F06BCA">
                              <w:rPr>
                                <w:rFonts w:ascii="Segoe UI Symbol" w:hAnsi="Segoe UI Symbol" w:cs="Segoe UI Symbol"/>
                              </w:rPr>
                              <w:t>🚄</w:t>
                            </w:r>
                            <w:r>
                              <w:t xml:space="preserve"> : </w:t>
                            </w:r>
                            <w:hyperlink r:id="rId9" w:history="1">
                              <w:r>
                                <w:t>https://www.ter.sncf.com/grand-est</w:t>
                              </w:r>
                            </w:hyperlink>
                          </w:p>
                          <w:p w:rsidR="005153C8" w:rsidRDefault="005153C8" w:rsidP="005153C8">
                            <w:r w:rsidRPr="00FB2EB2">
                              <w:rPr>
                                <w:rFonts w:ascii="Segoe UI Symbol" w:hAnsi="Segoe UI Symbol" w:cs="Segoe UI Symbol"/>
                              </w:rPr>
                              <w:t>🚌</w:t>
                            </w:r>
                            <w:r>
                              <w:t xml:space="preserve"> : </w:t>
                            </w:r>
                            <w:hyperlink r:id="rId10" w:history="1">
                              <w:r>
                                <w:t>http://citeline.fr/</w:t>
                              </w:r>
                            </w:hyperlink>
                          </w:p>
                          <w:p w:rsidR="005153C8" w:rsidRDefault="005153C8" w:rsidP="005153C8">
                            <w:r w:rsidRPr="00FB2EB2">
                              <w:rPr>
                                <w:rFonts w:ascii="Segoe UI Symbol" w:hAnsi="Segoe UI Symbol" w:cs="Segoe UI Symbol"/>
                              </w:rPr>
                              <w:t>🚌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 : </w:t>
                            </w:r>
                            <w:hyperlink r:id="rId11" w:history="1">
                              <w:r>
                                <w:t>http://www.infotim57.fr/</w:t>
                              </w:r>
                            </w:hyperlink>
                          </w:p>
                          <w:p w:rsidR="005424C4" w:rsidRDefault="005424C4" w:rsidP="0051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E8B8" id="Zone de texte 20" o:spid="_x0000_s1030" type="#_x0000_t202" style="position:absolute;margin-left:22.2pt;margin-top:478.45pt;width:198.4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" fillcolor="white [3201]" stroked="f" strokeweight=".5pt">
                <v:textbox>
                  <w:txbxContent>
                    <w:p w:rsidR="005153C8" w:rsidRDefault="005153C8" w:rsidP="005153C8">
                      <w:r w:rsidRPr="00F06BCA">
                        <w:rPr>
                          <w:rFonts w:ascii="Segoe UI Symbol" w:hAnsi="Segoe UI Symbol" w:cs="Segoe UI Symbol"/>
                        </w:rPr>
                        <w:t>🚄</w:t>
                      </w:r>
                      <w:r>
                        <w:t xml:space="preserve"> : </w:t>
                      </w:r>
                      <w:hyperlink r:id="rId12" w:history="1">
                        <w:r>
                          <w:t>https://www.ter.sncf.com/grand-est</w:t>
                        </w:r>
                      </w:hyperlink>
                    </w:p>
                    <w:p w:rsidR="005153C8" w:rsidRDefault="005153C8" w:rsidP="005153C8">
                      <w:r w:rsidRPr="00FB2EB2">
                        <w:rPr>
                          <w:rFonts w:ascii="Segoe UI Symbol" w:hAnsi="Segoe UI Symbol" w:cs="Segoe UI Symbol"/>
                        </w:rPr>
                        <w:t>🚌</w:t>
                      </w:r>
                      <w:r>
                        <w:t xml:space="preserve"> : </w:t>
                      </w:r>
                      <w:hyperlink r:id="rId13" w:history="1">
                        <w:r>
                          <w:t>http://citeline.fr/</w:t>
                        </w:r>
                      </w:hyperlink>
                    </w:p>
                    <w:p w:rsidR="005153C8" w:rsidRDefault="005153C8" w:rsidP="005153C8">
                      <w:r w:rsidRPr="00FB2EB2">
                        <w:rPr>
                          <w:rFonts w:ascii="Segoe UI Symbol" w:hAnsi="Segoe UI Symbol" w:cs="Segoe UI Symbol"/>
                        </w:rPr>
                        <w:t>🚌</w:t>
                      </w:r>
                      <w:r>
                        <w:rPr>
                          <w:rFonts w:ascii="Segoe UI Symbol" w:hAnsi="Segoe UI Symbol" w:cs="Segoe UI Symbol"/>
                        </w:rPr>
                        <w:t xml:space="preserve"> : </w:t>
                      </w:r>
                      <w:hyperlink r:id="rId14" w:history="1">
                        <w:r>
                          <w:t>http://www.infotim57.fr/</w:t>
                        </w:r>
                      </w:hyperlink>
                    </w:p>
                    <w:p w:rsidR="005424C4" w:rsidRDefault="005424C4" w:rsidP="005153C8"/>
                  </w:txbxContent>
                </v:textbox>
              </v:shape>
            </w:pict>
          </mc:Fallback>
        </mc:AlternateContent>
      </w:r>
      <w:r w:rsidR="00713067" w:rsidRPr="005153C8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392D3B59" wp14:editId="174A9090">
            <wp:simplePos x="0" y="0"/>
            <wp:positionH relativeFrom="page">
              <wp:posOffset>4586605</wp:posOffset>
            </wp:positionH>
            <wp:positionV relativeFrom="margin">
              <wp:posOffset>3725545</wp:posOffset>
            </wp:positionV>
            <wp:extent cx="314325" cy="381000"/>
            <wp:effectExtent l="0" t="0" r="9525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éléchargem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4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67" w:rsidRPr="005153C8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2298A5E0" wp14:editId="552059BE">
            <wp:simplePos x="0" y="0"/>
            <wp:positionH relativeFrom="rightMargin">
              <wp:posOffset>-6362700</wp:posOffset>
            </wp:positionH>
            <wp:positionV relativeFrom="margin">
              <wp:posOffset>3830320</wp:posOffset>
            </wp:positionV>
            <wp:extent cx="781050" cy="78105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debo-sandwich-thon-salade-oeuf-sauce-cocktail-l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67" w:rsidRPr="005153C8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551F9FEB" wp14:editId="3946E8AB">
            <wp:simplePos x="0" y="0"/>
            <wp:positionH relativeFrom="margin">
              <wp:posOffset>2700655</wp:posOffset>
            </wp:positionH>
            <wp:positionV relativeFrom="margin">
              <wp:posOffset>4249420</wp:posOffset>
            </wp:positionV>
            <wp:extent cx="1496060" cy="1123950"/>
            <wp:effectExtent l="323850" t="323850" r="332740" b="32385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rrefour-marke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123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67" w:rsidRPr="005153C8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7BA5683A" wp14:editId="139C81AB">
            <wp:simplePos x="0" y="0"/>
            <wp:positionH relativeFrom="page">
              <wp:posOffset>2952750</wp:posOffset>
            </wp:positionH>
            <wp:positionV relativeFrom="margin">
              <wp:posOffset>5513705</wp:posOffset>
            </wp:positionV>
            <wp:extent cx="2190750" cy="1057275"/>
            <wp:effectExtent l="152400" t="152400" r="152400" b="1619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70x489_train_thionvill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57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67" w:rsidRPr="005153C8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762735B0" wp14:editId="5943A675">
            <wp:simplePos x="0" y="0"/>
            <wp:positionH relativeFrom="page">
              <wp:posOffset>2724150</wp:posOffset>
            </wp:positionH>
            <wp:positionV relativeFrom="page">
              <wp:posOffset>1020445</wp:posOffset>
            </wp:positionV>
            <wp:extent cx="2066925" cy="1009650"/>
            <wp:effectExtent l="323850" t="323850" r="333375" b="32385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90515_12503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09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67" w:rsidRPr="005153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55CAB9" wp14:editId="5D4EC41E">
                <wp:simplePos x="0" y="0"/>
                <wp:positionH relativeFrom="column">
                  <wp:posOffset>1790065</wp:posOffset>
                </wp:positionH>
                <wp:positionV relativeFrom="paragraph">
                  <wp:posOffset>2686050</wp:posOffset>
                </wp:positionV>
                <wp:extent cx="1209675" cy="276225"/>
                <wp:effectExtent l="38100" t="19050" r="9525" b="857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5838" id="Connecteur droit avec flèche 12" o:spid="_x0000_s1026" type="#_x0000_t32" style="position:absolute;margin-left:140.95pt;margin-top:211.5pt;width:95.25pt;height:21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  <w:r w:rsidR="00713067" w:rsidRPr="005153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BE748" wp14:editId="034471ED">
                <wp:simplePos x="0" y="0"/>
                <wp:positionH relativeFrom="column">
                  <wp:posOffset>1619250</wp:posOffset>
                </wp:positionH>
                <wp:positionV relativeFrom="paragraph">
                  <wp:posOffset>5648325</wp:posOffset>
                </wp:positionV>
                <wp:extent cx="1504950" cy="45085"/>
                <wp:effectExtent l="38100" t="57150" r="19050" b="10731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45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4B73" id="Connecteur droit avec flèche 10" o:spid="_x0000_s1026" type="#_x0000_t32" style="position:absolute;margin-left:127.5pt;margin-top:444.75pt;width:118.5pt;height:3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 w:rsidR="00713067" w:rsidRPr="005153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E6B36" wp14:editId="7F33E4C2">
                <wp:simplePos x="0" y="0"/>
                <wp:positionH relativeFrom="column">
                  <wp:posOffset>1152525</wp:posOffset>
                </wp:positionH>
                <wp:positionV relativeFrom="paragraph">
                  <wp:posOffset>4000500</wp:posOffset>
                </wp:positionV>
                <wp:extent cx="257175" cy="238125"/>
                <wp:effectExtent l="0" t="0" r="28575" b="28575"/>
                <wp:wrapNone/>
                <wp:docPr id="8" name="Organigramme : Connecteu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014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8" o:spid="_x0000_s1026" type="#_x0000_t120" style="position:absolute;margin-left:90.75pt;margin-top:315pt;width:20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" fillcolor="red" strokecolor="#1f4d78 [1604]" strokeweight="1pt">
                <v:stroke joinstyle="miter"/>
              </v:shape>
            </w:pict>
          </mc:Fallback>
        </mc:AlternateContent>
      </w:r>
      <w:r w:rsidR="00713067" w:rsidRPr="005153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B6C567" wp14:editId="2BBFC5A7">
                <wp:simplePos x="0" y="0"/>
                <wp:positionH relativeFrom="column">
                  <wp:posOffset>2295525</wp:posOffset>
                </wp:positionH>
                <wp:positionV relativeFrom="paragraph">
                  <wp:posOffset>742950</wp:posOffset>
                </wp:positionV>
                <wp:extent cx="257175" cy="238125"/>
                <wp:effectExtent l="0" t="0" r="28575" b="28575"/>
                <wp:wrapNone/>
                <wp:docPr id="7" name="Organigramme : Connecteu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3B16" id="Organigramme : Connecteur 7" o:spid="_x0000_s1026" type="#_x0000_t120" style="position:absolute;margin-left:180.75pt;margin-top:58.5pt;width:20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" fillcolor="red" strokecolor="#1f4d78 [1604]" strokeweight="1pt">
                <v:stroke joinstyle="miter"/>
              </v:shape>
            </w:pict>
          </mc:Fallback>
        </mc:AlternateContent>
      </w:r>
      <w:r w:rsidR="00713067" w:rsidRPr="005153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4DC63" wp14:editId="2D5785DA">
                <wp:simplePos x="0" y="0"/>
                <wp:positionH relativeFrom="column">
                  <wp:posOffset>1476375</wp:posOffset>
                </wp:positionH>
                <wp:positionV relativeFrom="paragraph">
                  <wp:posOffset>2895600</wp:posOffset>
                </wp:positionV>
                <wp:extent cx="257175" cy="238125"/>
                <wp:effectExtent l="0" t="0" r="28575" b="28575"/>
                <wp:wrapNone/>
                <wp:docPr id="6" name="Organigramme : Connecteu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80B2" id="Organigramme : Connecteur 6" o:spid="_x0000_s1026" type="#_x0000_t120" style="position:absolute;margin-left:116.25pt;margin-top:228pt;width:20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" fillcolor="red" strokecolor="#1f4d78 [1604]" strokeweight="1pt">
                <v:stroke joinstyle="miter"/>
              </v:shape>
            </w:pict>
          </mc:Fallback>
        </mc:AlternateContent>
      </w:r>
      <w:r w:rsidR="00713067" w:rsidRPr="005153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6FA7B" wp14:editId="57C42038">
                <wp:simplePos x="0" y="0"/>
                <wp:positionH relativeFrom="column">
                  <wp:posOffset>1313815</wp:posOffset>
                </wp:positionH>
                <wp:positionV relativeFrom="paragraph">
                  <wp:posOffset>5553075</wp:posOffset>
                </wp:positionV>
                <wp:extent cx="257175" cy="238125"/>
                <wp:effectExtent l="0" t="0" r="28575" b="28575"/>
                <wp:wrapNone/>
                <wp:docPr id="5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C49E" id="Organigramme : Connecteur 5" o:spid="_x0000_s1026" type="#_x0000_t120" style="position:absolute;margin-left:103.45pt;margin-top:437.25pt;width:20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" fillcolor="red" strokecolor="#1f4d78 [1604]" strokeweight="1pt">
                <v:stroke joinstyle="miter"/>
              </v:shape>
            </w:pict>
          </mc:Fallback>
        </mc:AlternateContent>
      </w:r>
      <w:r w:rsidR="00713067" w:rsidRPr="005153C8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C7357F3" wp14:editId="0001EDA8">
            <wp:simplePos x="0" y="0"/>
            <wp:positionH relativeFrom="margin">
              <wp:posOffset>266700</wp:posOffset>
            </wp:positionH>
            <wp:positionV relativeFrom="margin">
              <wp:posOffset>696595</wp:posOffset>
            </wp:positionV>
            <wp:extent cx="3390900" cy="56197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 de Thionvil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C8">
        <w:rPr>
          <w:noProof/>
          <w:lang w:eastAsia="fr-FR"/>
        </w:rPr>
        <w:br w:type="page"/>
      </w:r>
    </w:p>
    <w:p w:rsidR="00713067" w:rsidRDefault="00463041">
      <w:pPr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385788</wp:posOffset>
                </wp:positionH>
                <wp:positionV relativeFrom="paragraph">
                  <wp:posOffset>692408</wp:posOffset>
                </wp:positionV>
                <wp:extent cx="7873" cy="5459440"/>
                <wp:effectExtent l="0" t="0" r="30480" b="2730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3" cy="5459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79797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A03E3" id="Connecteur droit 5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7.8pt,54.5pt" to="818.4pt,4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" strokecolor="#979797" strokeweight="1.5pt">
                <v:stroke joinstyle="miter"/>
              </v:line>
            </w:pict>
          </mc:Fallback>
        </mc:AlternateContent>
      </w:r>
      <w:r w:rsidR="00B00E0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F856894" wp14:editId="4C09CB42">
                <wp:simplePos x="0" y="0"/>
                <wp:positionH relativeFrom="margin">
                  <wp:posOffset>2628900</wp:posOffset>
                </wp:positionH>
                <wp:positionV relativeFrom="paragraph">
                  <wp:posOffset>178435</wp:posOffset>
                </wp:positionV>
                <wp:extent cx="323850" cy="333375"/>
                <wp:effectExtent l="0" t="0" r="19050" b="2857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6E" w:rsidRPr="00F3636E" w:rsidRDefault="00F3636E" w:rsidP="00F3636E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5689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07pt;margin-top:14.05pt;width:25.5pt;height:26.25pt;flip:x y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" strokecolor="white [3212]">
                <v:textbox>
                  <w:txbxContent>
                    <w:p w:rsidR="00F3636E" w:rsidRPr="00F3636E" w:rsidRDefault="00F3636E" w:rsidP="00F3636E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B3A340" wp14:editId="018A9D14">
                <wp:simplePos x="0" y="0"/>
                <wp:positionH relativeFrom="page">
                  <wp:posOffset>1781810</wp:posOffset>
                </wp:positionH>
                <wp:positionV relativeFrom="paragraph">
                  <wp:posOffset>2381250</wp:posOffset>
                </wp:positionV>
                <wp:extent cx="3448050" cy="314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480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06A" w:rsidRPr="00A5606A" w:rsidRDefault="00A5606A" w:rsidP="00A5606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5606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A340" id="Rectangle 4" o:spid="_x0000_s1032" style="position:absolute;margin-left:140.3pt;margin-top:187.5pt;width:271.5pt;height:24.75pt;rotation:180;z-index:2517504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" fillcolor="white [3212]" strokecolor="white [3212]" strokeweight="1pt">
                <v:textbox>
                  <w:txbxContent>
                    <w:p w:rsidR="00A5606A" w:rsidRPr="00A5606A" w:rsidRDefault="00A5606A" w:rsidP="00A5606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A5606A">
                        <w:rPr>
                          <w:color w:val="000000" w:themeColor="text1"/>
                          <w:sz w:val="32"/>
                          <w:szCs w:val="32"/>
                        </w:rPr>
                        <w:t>……………………………………………………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C48E22" wp14:editId="3F8DA304">
                <wp:simplePos x="0" y="0"/>
                <wp:positionH relativeFrom="page">
                  <wp:posOffset>1714500</wp:posOffset>
                </wp:positionH>
                <wp:positionV relativeFrom="paragraph">
                  <wp:posOffset>2552065</wp:posOffset>
                </wp:positionV>
                <wp:extent cx="3419475" cy="676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1947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06A" w:rsidRPr="00A5606A" w:rsidRDefault="00A5606A" w:rsidP="00A5606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5606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ortable interdit en cours et dans les bât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48E22" id="Rectangle 2" o:spid="_x0000_s1033" style="position:absolute;margin-left:135pt;margin-top:200.95pt;width:269.25pt;height:53.25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" fillcolor="white [3212]" strokecolor="white [3212]" strokeweight="1pt">
                <v:textbox>
                  <w:txbxContent>
                    <w:p w:rsidR="00A5606A" w:rsidRPr="00A5606A" w:rsidRDefault="00A5606A" w:rsidP="00A5606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A5606A">
                        <w:rPr>
                          <w:color w:val="000000" w:themeColor="text1"/>
                          <w:sz w:val="32"/>
                          <w:szCs w:val="32"/>
                        </w:rPr>
                        <w:t>Portable interdit en cours et dans les bâtimen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768205</wp:posOffset>
                </wp:positionH>
                <wp:positionV relativeFrom="paragraph">
                  <wp:posOffset>142876</wp:posOffset>
                </wp:positionV>
                <wp:extent cx="533400" cy="3619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A379C" id="Rectangle 51" o:spid="_x0000_s1026" style="position:absolute;margin-left:769.15pt;margin-top:11.25pt;width:42pt;height:28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" fillcolor="white [3212]" strokecolor="white [3212]" strokeweight="1pt"/>
            </w:pict>
          </mc:Fallback>
        </mc:AlternateContent>
      </w:r>
      <w:r w:rsidR="0063599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FC4D577" wp14:editId="6D3E3B3A">
                <wp:simplePos x="0" y="0"/>
                <wp:positionH relativeFrom="column">
                  <wp:posOffset>7844155</wp:posOffset>
                </wp:positionH>
                <wp:positionV relativeFrom="paragraph">
                  <wp:posOffset>200025</wp:posOffset>
                </wp:positionV>
                <wp:extent cx="323850" cy="333375"/>
                <wp:effectExtent l="0" t="0" r="19050" b="28575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6E" w:rsidRPr="00F3636E" w:rsidRDefault="00F3636E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F3636E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D577" id="_x0000_s1034" type="#_x0000_t202" style="position:absolute;margin-left:617.65pt;margin-top:15.75pt;width:25.5pt;height:26.25pt;flip:x y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" strokecolor="white [3212]">
                <v:textbox>
                  <w:txbxContent>
                    <w:p w:rsidR="00F3636E" w:rsidRPr="00F3636E" w:rsidRDefault="00F3636E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F3636E">
                        <w:rPr>
                          <w:rFonts w:ascii="Arial Black" w:hAnsi="Arial Black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9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6800851</wp:posOffset>
                </wp:positionV>
                <wp:extent cx="419100" cy="533399"/>
                <wp:effectExtent l="0" t="0" r="19050" b="1968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333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47634" id="Rectangle 34" o:spid="_x0000_s1026" style="position:absolute;margin-left:9.4pt;margin-top:535.5pt;width:33pt;height:4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424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558280</wp:posOffset>
                </wp:positionH>
                <wp:positionV relativeFrom="paragraph">
                  <wp:posOffset>6248400</wp:posOffset>
                </wp:positionV>
                <wp:extent cx="2867025" cy="5524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670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4C4" w:rsidRPr="005424C4" w:rsidRDefault="005424C4" w:rsidP="005424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Une journée au lycé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margin-left:516.4pt;margin-top:492pt;width:225.75pt;height:43.5pt;rotation:18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" fillcolor="white [3212]" strokecolor="white [3212]" strokeweight="1pt">
                <v:textbox>
                  <w:txbxContent>
                    <w:p w:rsidR="005424C4" w:rsidRPr="005424C4" w:rsidRDefault="005424C4" w:rsidP="005424C4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Une journée au lycée </w:t>
                      </w:r>
                    </w:p>
                  </w:txbxContent>
                </v:textbox>
              </v:rect>
            </w:pict>
          </mc:Fallback>
        </mc:AlternateContent>
      </w:r>
      <w:r w:rsidR="00D5646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B7ADAD6" wp14:editId="732A11E4">
                <wp:simplePos x="0" y="0"/>
                <wp:positionH relativeFrom="margin">
                  <wp:posOffset>8843645</wp:posOffset>
                </wp:positionH>
                <wp:positionV relativeFrom="paragraph">
                  <wp:posOffset>2076450</wp:posOffset>
                </wp:positionV>
                <wp:extent cx="1571625" cy="304800"/>
                <wp:effectExtent l="0" t="0" r="28575" b="1905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47F" w:rsidRPr="0026047F" w:rsidRDefault="00D56469" w:rsidP="0026047F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15H20 – 15H</w:t>
                            </w:r>
                            <w:r w:rsidR="0026047F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35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DAD6" id="_x0000_s1036" type="#_x0000_t202" style="position:absolute;margin-left:696.35pt;margin-top:163.5pt;width:123.75pt;height:24pt;flip:x y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" strokecolor="white [3212]">
                <v:textbox>
                  <w:txbxContent>
                    <w:p w:rsidR="0026047F" w:rsidRPr="0026047F" w:rsidRDefault="00D56469" w:rsidP="0026047F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15H20 – 15H</w:t>
                      </w:r>
                      <w:r w:rsidR="0026047F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35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47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DB8BF0A" wp14:editId="7385B401">
                <wp:simplePos x="0" y="0"/>
                <wp:positionH relativeFrom="margin">
                  <wp:posOffset>6367780</wp:posOffset>
                </wp:positionH>
                <wp:positionV relativeFrom="paragraph">
                  <wp:posOffset>2076450</wp:posOffset>
                </wp:positionV>
                <wp:extent cx="1590675" cy="304800"/>
                <wp:effectExtent l="0" t="0" r="28575" b="1905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47F" w:rsidRPr="0026047F" w:rsidRDefault="00D56469" w:rsidP="0026047F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14H50 – 15H</w:t>
                            </w:r>
                            <w:r w:rsidR="0026047F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05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BF0A" id="_x0000_s1037" type="#_x0000_t202" style="position:absolute;margin-left:501.4pt;margin-top:163.5pt;width:125.25pt;height:24pt;flip:x y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" strokecolor="white [3212]">
                <v:textbox>
                  <w:txbxContent>
                    <w:p w:rsidR="0026047F" w:rsidRPr="0026047F" w:rsidRDefault="00D56469" w:rsidP="0026047F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14H50 – 15H</w:t>
                      </w:r>
                      <w:r w:rsidR="0026047F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05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47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BFBC13" wp14:editId="2E9EF959">
                <wp:simplePos x="0" y="0"/>
                <wp:positionH relativeFrom="margin">
                  <wp:posOffset>8929370</wp:posOffset>
                </wp:positionH>
                <wp:positionV relativeFrom="paragraph">
                  <wp:posOffset>4962525</wp:posOffset>
                </wp:positionV>
                <wp:extent cx="1419225" cy="304800"/>
                <wp:effectExtent l="0" t="0" r="28575" b="1905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47F" w:rsidRPr="0026047F" w:rsidRDefault="00D56469" w:rsidP="0026047F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9H50 – 10H</w:t>
                            </w:r>
                            <w:r w:rsidR="0026047F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05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BC13" id="_x0000_s1038" type="#_x0000_t202" style="position:absolute;margin-left:703.1pt;margin-top:390.75pt;width:111.75pt;height:24pt;flip:x y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" strokecolor="white [3212]">
                <v:textbox>
                  <w:txbxContent>
                    <w:p w:rsidR="0026047F" w:rsidRPr="0026047F" w:rsidRDefault="00D56469" w:rsidP="0026047F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9H50 – 10H</w:t>
                      </w:r>
                      <w:r w:rsidR="0026047F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05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47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3D09A02" wp14:editId="14B10DEE">
                <wp:simplePos x="0" y="0"/>
                <wp:positionH relativeFrom="margin">
                  <wp:posOffset>6539230</wp:posOffset>
                </wp:positionH>
                <wp:positionV relativeFrom="paragraph">
                  <wp:posOffset>2933700</wp:posOffset>
                </wp:positionV>
                <wp:extent cx="1419225" cy="304800"/>
                <wp:effectExtent l="0" t="0" r="28575" b="1905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47F" w:rsidRPr="0026047F" w:rsidRDefault="0026047F" w:rsidP="0026047F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13H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9A02" id="_x0000_s1039" type="#_x0000_t202" style="position:absolute;margin-left:514.9pt;margin-top:231pt;width:111.75pt;height:24pt;flip:x y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" strokecolor="white [3212]">
                <v:textbox>
                  <w:txbxContent>
                    <w:p w:rsidR="0026047F" w:rsidRPr="0026047F" w:rsidRDefault="0026047F" w:rsidP="0026047F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13H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47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EC42541" wp14:editId="35D607DB">
                <wp:simplePos x="0" y="0"/>
                <wp:positionH relativeFrom="margin">
                  <wp:posOffset>6548755</wp:posOffset>
                </wp:positionH>
                <wp:positionV relativeFrom="paragraph">
                  <wp:posOffset>1209675</wp:posOffset>
                </wp:positionV>
                <wp:extent cx="1419225" cy="304800"/>
                <wp:effectExtent l="0" t="0" r="28575" b="1905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47F" w:rsidRPr="0026047F" w:rsidRDefault="0026047F" w:rsidP="0026047F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16H55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2541" id="_x0000_s1040" type="#_x0000_t202" style="position:absolute;margin-left:515.65pt;margin-top:95.25pt;width:111.75pt;height:24pt;flip:x y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" strokecolor="white [3212]">
                <v:textbox>
                  <w:txbxContent>
                    <w:p w:rsidR="0026047F" w:rsidRPr="0026047F" w:rsidRDefault="0026047F" w:rsidP="0026047F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16H55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47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EF81CD8" wp14:editId="3F7784D4">
                <wp:simplePos x="0" y="0"/>
                <wp:positionH relativeFrom="margin">
                  <wp:posOffset>8958580</wp:posOffset>
                </wp:positionH>
                <wp:positionV relativeFrom="paragraph">
                  <wp:posOffset>1209675</wp:posOffset>
                </wp:positionV>
                <wp:extent cx="1419225" cy="304800"/>
                <wp:effectExtent l="0" t="0" r="28575" b="1905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47F" w:rsidRPr="0026047F" w:rsidRDefault="0026047F" w:rsidP="0026047F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17H25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1CD8" id="_x0000_s1041" type="#_x0000_t202" style="position:absolute;margin-left:705.4pt;margin-top:95.25pt;width:111.75pt;height:24pt;flip:x y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" strokecolor="white [3212]">
                <v:textbox>
                  <w:txbxContent>
                    <w:p w:rsidR="0026047F" w:rsidRPr="0026047F" w:rsidRDefault="0026047F" w:rsidP="0026047F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17H25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47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F281E36" wp14:editId="611BD2F5">
                <wp:simplePos x="0" y="0"/>
                <wp:positionH relativeFrom="margin">
                  <wp:posOffset>8958580</wp:posOffset>
                </wp:positionH>
                <wp:positionV relativeFrom="paragraph">
                  <wp:posOffset>2952750</wp:posOffset>
                </wp:positionV>
                <wp:extent cx="1419225" cy="304800"/>
                <wp:effectExtent l="0" t="0" r="28575" b="1905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47F" w:rsidRPr="0026047F" w:rsidRDefault="00D56469" w:rsidP="0026047F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13H</w:t>
                            </w:r>
                            <w:r w:rsidR="0026047F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30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1E36" id="_x0000_s1042" type="#_x0000_t202" style="position:absolute;margin-left:705.4pt;margin-top:232.5pt;width:111.75pt;height:24pt;flip:x y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" strokecolor="white [3212]">
                <v:textbox>
                  <w:txbxContent>
                    <w:p w:rsidR="0026047F" w:rsidRPr="0026047F" w:rsidRDefault="00D56469" w:rsidP="0026047F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13H</w:t>
                      </w:r>
                      <w:r w:rsidR="0026047F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30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47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378FCF0" wp14:editId="538C474C">
                <wp:simplePos x="0" y="0"/>
                <wp:positionH relativeFrom="margin">
                  <wp:posOffset>8930005</wp:posOffset>
                </wp:positionH>
                <wp:positionV relativeFrom="paragraph">
                  <wp:posOffset>4095750</wp:posOffset>
                </wp:positionV>
                <wp:extent cx="1419225" cy="304800"/>
                <wp:effectExtent l="0" t="0" r="28575" b="1905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47F" w:rsidRDefault="00D56469" w:rsidP="0026047F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11H</w:t>
                            </w:r>
                            <w:r w:rsidR="0026047F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55 :</w:t>
                            </w:r>
                          </w:p>
                          <w:p w:rsidR="0026047F" w:rsidRDefault="0026047F" w:rsidP="0026047F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047F" w:rsidRPr="0026047F" w:rsidRDefault="0026047F" w:rsidP="0026047F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FCF0" id="_x0000_s1043" type="#_x0000_t202" style="position:absolute;margin-left:703.15pt;margin-top:322.5pt;width:111.75pt;height:24pt;flip:x y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" strokecolor="white [3212]">
                <v:textbox>
                  <w:txbxContent>
                    <w:p w:rsidR="0026047F" w:rsidRDefault="00D56469" w:rsidP="0026047F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11H</w:t>
                      </w:r>
                      <w:r w:rsidR="0026047F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55 :</w:t>
                      </w:r>
                    </w:p>
                    <w:p w:rsidR="0026047F" w:rsidRDefault="0026047F" w:rsidP="0026047F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</w:p>
                    <w:p w:rsidR="0026047F" w:rsidRPr="0026047F" w:rsidRDefault="0026047F" w:rsidP="0026047F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47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B78E353" wp14:editId="17B5E7E2">
                <wp:simplePos x="0" y="0"/>
                <wp:positionH relativeFrom="margin">
                  <wp:posOffset>9282430</wp:posOffset>
                </wp:positionH>
                <wp:positionV relativeFrom="paragraph">
                  <wp:posOffset>5809615</wp:posOffset>
                </wp:positionV>
                <wp:extent cx="1104900" cy="333375"/>
                <wp:effectExtent l="0" t="0" r="19050" b="28575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47F" w:rsidRPr="0026047F" w:rsidRDefault="0026047F" w:rsidP="0026047F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8H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E353" id="_x0000_s1044" type="#_x0000_t202" style="position:absolute;margin-left:730.9pt;margin-top:457.45pt;width:87pt;height:26.25pt;flip:x y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" strokecolor="white [3212]">
                <v:textbox>
                  <w:txbxContent>
                    <w:p w:rsidR="0026047F" w:rsidRPr="0026047F" w:rsidRDefault="0026047F" w:rsidP="0026047F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8H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3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85C667" wp14:editId="79194604">
                <wp:simplePos x="0" y="0"/>
                <wp:positionH relativeFrom="column">
                  <wp:posOffset>4262755</wp:posOffset>
                </wp:positionH>
                <wp:positionV relativeFrom="paragraph">
                  <wp:posOffset>219075</wp:posOffset>
                </wp:positionV>
                <wp:extent cx="904875" cy="6096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B3E99" id="Rectangle 37" o:spid="_x0000_s1026" style="position:absolute;margin-left:335.65pt;margin-top:17.25pt;width:71.25pt;height:4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lrlAIAAK0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" fillcolor="white [3212]" strokecolor="white [3212]" strokeweight="1pt"/>
            </w:pict>
          </mc:Fallback>
        </mc:AlternateContent>
      </w:r>
      <w:r w:rsidR="00F3636E"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 wp14:anchorId="077309CC" wp14:editId="634B95F9">
            <wp:simplePos x="0" y="0"/>
            <wp:positionH relativeFrom="margin">
              <wp:posOffset>-207327</wp:posOffset>
            </wp:positionH>
            <wp:positionV relativeFrom="margin">
              <wp:posOffset>-318</wp:posOffset>
            </wp:positionV>
            <wp:extent cx="5344271" cy="7468642"/>
            <wp:effectExtent l="0" t="0" r="889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44271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41B"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65C55A81" wp14:editId="5F2DFA07">
            <wp:simplePos x="0" y="0"/>
            <wp:positionH relativeFrom="margin">
              <wp:posOffset>5207318</wp:posOffset>
            </wp:positionH>
            <wp:positionV relativeFrom="margin">
              <wp:posOffset>31432</wp:posOffset>
            </wp:positionV>
            <wp:extent cx="5382260" cy="7525385"/>
            <wp:effectExtent l="0" t="0" r="889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0"/>
                    <a:stretch/>
                  </pic:blipFill>
                  <pic:spPr bwMode="auto">
                    <a:xfrm rot="10800000">
                      <a:off x="0" y="0"/>
                      <a:ext cx="5382260" cy="752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B641B"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 wp14:anchorId="01DDBF5B" wp14:editId="3302AD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687049" cy="7543800"/>
            <wp:effectExtent l="0" t="0" r="635" b="0"/>
            <wp:wrapTight wrapText="bothSides">
              <wp:wrapPolygon edited="0">
                <wp:start x="21600" y="21600"/>
                <wp:lineTo x="21600" y="55"/>
                <wp:lineTo x="37" y="55"/>
                <wp:lineTo x="37" y="21600"/>
                <wp:lineTo x="21600" y="2160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87049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5807" w:rsidRDefault="00325807">
      <w:pPr>
        <w:rPr>
          <w:noProof/>
          <w:lang w:eastAsia="fr-FR"/>
        </w:rPr>
      </w:pPr>
    </w:p>
    <w:p w:rsidR="00463041" w:rsidRDefault="00463041">
      <w:pPr>
        <w:rPr>
          <w:noProof/>
          <w:lang w:eastAsia="fr-FR"/>
        </w:rPr>
      </w:pPr>
    </w:p>
    <w:p w:rsidR="00325807" w:rsidRDefault="000B0FF1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6543040</wp:posOffset>
                </wp:positionV>
                <wp:extent cx="914400" cy="3714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F1" w:rsidRPr="000B0FF1" w:rsidRDefault="000B0FF1" w:rsidP="000B0FF1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0B0FF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5" style="position:absolute;margin-left:167.65pt;margin-top:515.2pt;width:1in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" fillcolor="white [3201]" strokecolor="white [3212]" strokeweight="1pt">
                <v:textbox>
                  <w:txbxContent>
                    <w:p w:rsidR="000B0FF1" w:rsidRPr="000B0FF1" w:rsidRDefault="000B0FF1" w:rsidP="000B0FF1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0B0FF1">
                        <w:rPr>
                          <w:rFonts w:ascii="Arial Black" w:hAnsi="Arial Black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EB103A" wp14:editId="3CDA44CE">
                <wp:simplePos x="0" y="0"/>
                <wp:positionH relativeFrom="column">
                  <wp:posOffset>7281545</wp:posOffset>
                </wp:positionH>
                <wp:positionV relativeFrom="paragraph">
                  <wp:posOffset>6544310</wp:posOffset>
                </wp:positionV>
                <wp:extent cx="847725" cy="3619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0FF1" w:rsidRPr="000B0FF1" w:rsidRDefault="000B0FF1" w:rsidP="000B0FF1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B103A" id="Rectangle 28" o:spid="_x0000_s1046" style="position:absolute;margin-left:573.35pt;margin-top:515.3pt;width:66.75pt;height:2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" fillcolor="window" strokecolor="white [3212]" strokeweight="1pt">
                <v:textbox>
                  <w:txbxContent>
                    <w:p w:rsidR="000B0FF1" w:rsidRPr="000B0FF1" w:rsidRDefault="000B0FF1" w:rsidP="000B0FF1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2</w:t>
                      </w:r>
                    </w:p>
                  </w:txbxContent>
                </v:textbox>
              </v:rect>
            </w:pict>
          </mc:Fallback>
        </mc:AlternateContent>
      </w:r>
      <w:r w:rsidR="00463041">
        <w:rPr>
          <w:noProof/>
          <w:lang w:eastAsia="fr-FR"/>
        </w:rPr>
        <w:drawing>
          <wp:inline distT="0" distB="0" distL="0" distR="0">
            <wp:extent cx="5229225" cy="6544310"/>
            <wp:effectExtent l="0" t="0" r="9525" b="88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0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4"/>
                    <a:stretch/>
                  </pic:blipFill>
                  <pic:spPr bwMode="auto">
                    <a:xfrm>
                      <a:off x="0" y="0"/>
                      <a:ext cx="5234658" cy="655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463041">
        <w:rPr>
          <w:noProof/>
          <w:lang w:eastAsia="fr-FR"/>
        </w:rPr>
        <w:drawing>
          <wp:inline distT="0" distB="0" distL="0" distR="0" wp14:anchorId="12A3F57F" wp14:editId="370DCDB2">
            <wp:extent cx="4752975" cy="6411902"/>
            <wp:effectExtent l="0" t="0" r="0" b="825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01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0" t="4833"/>
                    <a:stretch/>
                  </pic:blipFill>
                  <pic:spPr bwMode="auto">
                    <a:xfrm>
                      <a:off x="0" y="0"/>
                      <a:ext cx="4763994" cy="642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153C8" w:rsidRDefault="009305A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3838575</wp:posOffset>
                </wp:positionV>
                <wp:extent cx="1143000" cy="2762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AF" w:rsidRDefault="009305AF" w:rsidP="009305AF">
                            <w:r>
                              <w:t>…….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45" style="position:absolute;margin-left:246.4pt;margin-top:302.25pt;width:90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" fillcolor="white [3201]" strokecolor="white [3212]" strokeweight="1pt">
                <v:textbox>
                  <w:txbxContent>
                    <w:p w:rsidR="009305AF" w:rsidRDefault="009305AF" w:rsidP="009305AF">
                      <w:r>
                        <w:t>…….…………………..</w:t>
                      </w:r>
                    </w:p>
                  </w:txbxContent>
                </v:textbox>
              </v:rect>
            </w:pict>
          </mc:Fallback>
        </mc:AlternateContent>
      </w:r>
      <w:r w:rsidR="00B00E0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E75F32B" wp14:editId="2DFE7F34">
                <wp:simplePos x="0" y="0"/>
                <wp:positionH relativeFrom="column">
                  <wp:posOffset>8063230</wp:posOffset>
                </wp:positionH>
                <wp:positionV relativeFrom="paragraph">
                  <wp:posOffset>7147560</wp:posOffset>
                </wp:positionV>
                <wp:extent cx="323850" cy="333375"/>
                <wp:effectExtent l="0" t="0" r="19050" b="28575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6E" w:rsidRPr="00F3636E" w:rsidRDefault="00490DDD" w:rsidP="00F3636E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F32B" id="_x0000_s1047" type="#_x0000_t202" style="position:absolute;margin-left:634.9pt;margin-top:562.8pt;width:25.5pt;height:26.25pt;rotation:180;flip:x y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" strokecolor="white [3212]">
                <v:textbox>
                  <w:txbxContent>
                    <w:p w:rsidR="00F3636E" w:rsidRPr="00F3636E" w:rsidRDefault="00490DDD" w:rsidP="00F3636E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DD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69C5DF7" wp14:editId="17CDB0FD">
                <wp:simplePos x="0" y="0"/>
                <wp:positionH relativeFrom="margin">
                  <wp:posOffset>1828800</wp:posOffset>
                </wp:positionH>
                <wp:positionV relativeFrom="paragraph">
                  <wp:posOffset>7134225</wp:posOffset>
                </wp:positionV>
                <wp:extent cx="323850" cy="323850"/>
                <wp:effectExtent l="0" t="0" r="19050" b="1905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6E" w:rsidRPr="00F3636E" w:rsidRDefault="00490DDD" w:rsidP="00F3636E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5DF7" id="_x0000_s1048" type="#_x0000_t202" style="position:absolute;margin-left:2in;margin-top:561.75pt;width:25.5pt;height:25.5pt;rotation:180;flip:x y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" strokecolor="white [3212]">
                <v:textbox>
                  <w:txbxContent>
                    <w:p w:rsidR="00F3636E" w:rsidRPr="00F3636E" w:rsidRDefault="00490DDD" w:rsidP="00F3636E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53C8">
        <w:tab/>
      </w:r>
      <w:r w:rsidR="00B00E0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016F5B3" wp14:editId="4BDCA2DA">
                <wp:simplePos x="0" y="0"/>
                <wp:positionH relativeFrom="column">
                  <wp:posOffset>1843405</wp:posOffset>
                </wp:positionH>
                <wp:positionV relativeFrom="paragraph">
                  <wp:posOffset>104775</wp:posOffset>
                </wp:positionV>
                <wp:extent cx="323850" cy="333375"/>
                <wp:effectExtent l="0" t="0" r="19050" b="28575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47F" w:rsidRPr="00F3636E" w:rsidRDefault="0026047F" w:rsidP="0026047F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6F5B3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145.15pt;margin-top:8.25pt;width:25.5pt;height:26.25pt;flip:x y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" strokecolor="white [3212]">
                <v:textbox>
                  <w:txbxContent>
                    <w:p w:rsidR="0026047F" w:rsidRPr="00F3636E" w:rsidRDefault="0026047F" w:rsidP="0026047F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6047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FB1A6ED" wp14:editId="2D5D78D6">
                <wp:simplePos x="0" y="0"/>
                <wp:positionH relativeFrom="column">
                  <wp:posOffset>8082280</wp:posOffset>
                </wp:positionH>
                <wp:positionV relativeFrom="paragraph">
                  <wp:posOffset>142875</wp:posOffset>
                </wp:positionV>
                <wp:extent cx="323850" cy="333375"/>
                <wp:effectExtent l="0" t="0" r="19050" b="28575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47F" w:rsidRPr="00F3636E" w:rsidRDefault="0026047F" w:rsidP="0026047F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A6ED" id="_x0000_s1050" type="#_x0000_t202" style="position:absolute;margin-left:636.4pt;margin-top:11.25pt;width:25.5pt;height:26.25pt;flip:x y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" strokecolor="white [3212]">
                <v:textbox>
                  <w:txbxContent>
                    <w:p w:rsidR="0026047F" w:rsidRPr="00F3636E" w:rsidRDefault="0026047F" w:rsidP="0026047F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6047F"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 wp14:anchorId="1E8091DF" wp14:editId="4568CE43">
            <wp:simplePos x="0" y="0"/>
            <wp:positionH relativeFrom="page">
              <wp:align>left</wp:align>
            </wp:positionH>
            <wp:positionV relativeFrom="margin">
              <wp:posOffset>342900</wp:posOffset>
            </wp:positionV>
            <wp:extent cx="10601960" cy="7639050"/>
            <wp:effectExtent l="0" t="0" r="8890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60196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153C8" w:rsidSect="005153C8">
      <w:pgSz w:w="16838" w:h="11906" w:orient="landscape"/>
      <w:pgMar w:top="0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64"/>
    <w:rsid w:val="000532FB"/>
    <w:rsid w:val="00091220"/>
    <w:rsid w:val="000B0FF1"/>
    <w:rsid w:val="000B4358"/>
    <w:rsid w:val="00150E41"/>
    <w:rsid w:val="002255BF"/>
    <w:rsid w:val="0026047F"/>
    <w:rsid w:val="002A27F5"/>
    <w:rsid w:val="00325807"/>
    <w:rsid w:val="00355E94"/>
    <w:rsid w:val="00463041"/>
    <w:rsid w:val="004641A0"/>
    <w:rsid w:val="00490DDD"/>
    <w:rsid w:val="005153C8"/>
    <w:rsid w:val="00520964"/>
    <w:rsid w:val="005424C4"/>
    <w:rsid w:val="005B3910"/>
    <w:rsid w:val="005F1552"/>
    <w:rsid w:val="006356E6"/>
    <w:rsid w:val="00635997"/>
    <w:rsid w:val="0065598D"/>
    <w:rsid w:val="006D6A6D"/>
    <w:rsid w:val="00713067"/>
    <w:rsid w:val="00797A13"/>
    <w:rsid w:val="009305AF"/>
    <w:rsid w:val="009B641B"/>
    <w:rsid w:val="00A5606A"/>
    <w:rsid w:val="00A564CD"/>
    <w:rsid w:val="00A57A60"/>
    <w:rsid w:val="00B00E07"/>
    <w:rsid w:val="00B70E14"/>
    <w:rsid w:val="00C33BB6"/>
    <w:rsid w:val="00CC2EE8"/>
    <w:rsid w:val="00D10455"/>
    <w:rsid w:val="00D56469"/>
    <w:rsid w:val="00E13F16"/>
    <w:rsid w:val="00E611C8"/>
    <w:rsid w:val="00F23D59"/>
    <w:rsid w:val="00F3636E"/>
    <w:rsid w:val="00F4652F"/>
    <w:rsid w:val="00F6623A"/>
    <w:rsid w:val="00FA6DD6"/>
    <w:rsid w:val="00FD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8775"/>
  <w15:chartTrackingRefBased/>
  <w15:docId w15:val="{A5E9BA0D-0DD0-47DE-95C8-940A18F7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3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citeline.fr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3.jpeg"/><Relationship Id="rId12" Type="http://schemas.openxmlformats.org/officeDocument/2006/relationships/hyperlink" Target="https://www.ter.sncf.com/grand-est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infotim57.fr/" TargetMode="External"/><Relationship Id="rId24" Type="http://schemas.openxmlformats.org/officeDocument/2006/relationships/image" Target="media/image14.PNG"/><Relationship Id="rId5" Type="http://schemas.openxmlformats.org/officeDocument/2006/relationships/image" Target="media/image1.jpg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citeline.fr/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www.ter.sncf.com/grand-est" TargetMode="External"/><Relationship Id="rId14" Type="http://schemas.openxmlformats.org/officeDocument/2006/relationships/hyperlink" Target="http://www.infotim57.fr/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284D-9094-4B83-986C-9794C6CC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noune3</dc:creator>
  <cp:keywords/>
  <dc:description/>
  <cp:lastModifiedBy>nhinoune3</cp:lastModifiedBy>
  <cp:revision>2</cp:revision>
  <cp:lastPrinted>2019-06-25T12:16:00Z</cp:lastPrinted>
  <dcterms:created xsi:type="dcterms:W3CDTF">2019-06-25T12:18:00Z</dcterms:created>
  <dcterms:modified xsi:type="dcterms:W3CDTF">2019-06-25T12:18:00Z</dcterms:modified>
</cp:coreProperties>
</file>